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9ED6C2A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584681">
        <w:rPr>
          <w:rFonts w:ascii="Arial Narrow" w:hAnsi="Arial Narrow"/>
          <w:sz w:val="22"/>
          <w:szCs w:val="22"/>
        </w:rPr>
        <w:t>k. ú. Topoľčianky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584681">
        <w:rPr>
          <w:rFonts w:ascii="Arial Narrow" w:hAnsi="Arial Narrow" w:cs="Helvetica"/>
          <w:sz w:val="22"/>
          <w:szCs w:val="22"/>
          <w:shd w:val="clear" w:color="auto" w:fill="FFFFFF"/>
        </w:rPr>
        <w:t>65450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0F990943" w:rsidR="002D050D" w:rsidRPr="0029674E" w:rsidRDefault="00584681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k. ú. Topoľčianky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9756863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584681">
              <w:rPr>
                <w:rFonts w:ascii="Arial Narrow" w:hAnsi="Arial Narrow"/>
                <w:b/>
                <w:sz w:val="24"/>
                <w:szCs w:val="22"/>
              </w:rPr>
              <w:t>ný odpad k. ú. Topoľčianky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77A77F7C" w:rsidR="00772863" w:rsidRPr="00544D97" w:rsidRDefault="00584681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0,4</w:t>
            </w:r>
            <w:r w:rsidR="0029674E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2DBC1168" w:rsidR="00C3647F" w:rsidRPr="00584681" w:rsidRDefault="00584681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84681">
        <w:rPr>
          <w:rFonts w:ascii="Arial Narrow" w:hAnsi="Arial Narrow"/>
          <w:sz w:val="22"/>
          <w:szCs w:val="22"/>
        </w:rPr>
        <w:t xml:space="preserve">17 06 05 – stavebné materiály obsahujúce azbest, parcela č. 4313, k. ú. Topoľčianky, predpokladané množstvo </w:t>
      </w:r>
      <w:r w:rsidRPr="00584681">
        <w:rPr>
          <w:rFonts w:ascii="Arial Narrow" w:hAnsi="Arial Narrow"/>
          <w:b/>
          <w:sz w:val="22"/>
          <w:szCs w:val="22"/>
        </w:rPr>
        <w:t>0,4 t</w:t>
      </w:r>
      <w:r w:rsidRPr="00584681">
        <w:rPr>
          <w:rFonts w:ascii="Arial Narrow" w:hAnsi="Arial Narrow"/>
          <w:sz w:val="22"/>
          <w:szCs w:val="22"/>
        </w:rPr>
        <w:t>, GPS súradnice miesta skládky N 48,447778°; E 18,4186111°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0C20BD3E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584681">
        <w:rPr>
          <w:rFonts w:ascii="Arial Narrow" w:hAnsi="Arial Narrow"/>
          <w:sz w:val="22"/>
          <w:szCs w:val="22"/>
        </w:rPr>
        <w:t>Topoľčianky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75DC4DEF" w14:textId="42F84272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</w:t>
      </w:r>
      <w:r w:rsidR="00584681" w:rsidRPr="00584681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5847521" wp14:editId="3765B6A0">
            <wp:extent cx="2089921" cy="3744343"/>
            <wp:effectExtent l="0" t="7937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9021" cy="37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</w:t>
      </w:r>
    </w:p>
    <w:p w14:paraId="222FA099" w14:textId="25D0C2E1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517AA702" w:rsidR="003E2FD3" w:rsidRDefault="00584681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</w:t>
      </w:r>
      <w:r w:rsidR="004D2937">
        <w:rPr>
          <w:rFonts w:ascii="Arial Narrow" w:hAnsi="Arial Narrow"/>
          <w:noProof/>
          <w:sz w:val="22"/>
          <w:szCs w:val="22"/>
          <w:lang w:eastAsia="sk-SK"/>
        </w:rPr>
        <w:t xml:space="preserve"> </w:t>
      </w:r>
      <w:r w:rsidRPr="00584681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16EDCEF" wp14:editId="297AC1C7">
            <wp:extent cx="2027450" cy="3713872"/>
            <wp:effectExtent l="0" t="5080" r="635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4450" cy="37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937">
        <w:rPr>
          <w:rFonts w:ascii="Arial Narrow" w:hAnsi="Arial Narrow"/>
          <w:noProof/>
          <w:sz w:val="22"/>
          <w:szCs w:val="22"/>
          <w:lang w:eastAsia="sk-SK"/>
        </w:rPr>
        <w:t xml:space="preserve">           </w:t>
      </w:r>
    </w:p>
    <w:p w14:paraId="0D41E2F0" w14:textId="19719A46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CC3817" w14:textId="4E0D9E74" w:rsidR="002D5927" w:rsidRDefault="00584681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584681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B9A660C" wp14:editId="2994145B">
            <wp:extent cx="2357171" cy="3747229"/>
            <wp:effectExtent l="0" t="9208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7419" cy="3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531DF863" w:rsidR="002D5927" w:rsidRPr="002D5927" w:rsidRDefault="00584681" w:rsidP="002D5927">
      <w:pPr>
        <w:rPr>
          <w:rFonts w:ascii="Arial Narrow" w:hAnsi="Arial Narrow"/>
          <w:sz w:val="22"/>
          <w:szCs w:val="22"/>
          <w:lang w:eastAsia="sk-SK"/>
        </w:rPr>
      </w:pPr>
      <w:r w:rsidRPr="00584681">
        <w:rPr>
          <w:rFonts w:ascii="Arial Narrow" w:hAnsi="Arial Narrow"/>
          <w:noProof/>
          <w:sz w:val="22"/>
          <w:szCs w:val="22"/>
          <w:lang w:eastAsia="sk-SK"/>
        </w:rPr>
        <w:lastRenderedPageBreak/>
        <w:drawing>
          <wp:inline distT="0" distB="0" distL="0" distR="0" wp14:anchorId="76BD7DE2" wp14:editId="00E4DF64">
            <wp:extent cx="2118729" cy="3831388"/>
            <wp:effectExtent l="952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7128" cy="38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83A3" w14:textId="550DBAD4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7B0E95D" w14:textId="139B86B3" w:rsidR="00E87BE7" w:rsidRPr="002D592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25B001B2" w:rsidR="00DF72DA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sectPr w:rsidR="00DF72DA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F03D" w14:textId="77777777" w:rsidR="008112EF" w:rsidRDefault="008112EF" w:rsidP="006E6235">
      <w:r>
        <w:separator/>
      </w:r>
    </w:p>
  </w:endnote>
  <w:endnote w:type="continuationSeparator" w:id="0">
    <w:p w14:paraId="3A5A6CC6" w14:textId="77777777" w:rsidR="008112EF" w:rsidRDefault="008112E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8B812D8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6F" w:rsidRPr="0017406F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1F94" w14:textId="77777777" w:rsidR="008112EF" w:rsidRDefault="008112EF" w:rsidP="006E6235">
      <w:r>
        <w:separator/>
      </w:r>
    </w:p>
  </w:footnote>
  <w:footnote w:type="continuationSeparator" w:id="0">
    <w:p w14:paraId="0506BC27" w14:textId="77777777" w:rsidR="008112EF" w:rsidRDefault="008112E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B3A4-0953-4877-9D46-BA96DD55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0</cp:revision>
  <cp:lastPrinted>2022-06-24T06:53:00Z</cp:lastPrinted>
  <dcterms:created xsi:type="dcterms:W3CDTF">2023-07-19T09:38:00Z</dcterms:created>
  <dcterms:modified xsi:type="dcterms:W3CDTF">2025-03-19T08:34:00Z</dcterms:modified>
</cp:coreProperties>
</file>